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Default="005145A9" w:rsidP="005145A9">
      <w:pPr>
        <w:shd w:val="clear" w:color="auto" w:fill="FFFFFF"/>
        <w:spacing w:before="100" w:beforeAutospacing="1" w:after="360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522EE1" w:rsidRPr="00522EE1" w:rsidRDefault="00455E5A" w:rsidP="00522EE1">
      <w:pPr>
        <w:shd w:val="clear" w:color="auto" w:fill="FFFFFF" w:themeFill="background1"/>
        <w:spacing w:before="100" w:beforeAutospacing="1" w:after="360"/>
        <w:rPr>
          <w:rFonts w:ascii="Arial Narrow" w:hAnsi="Arial Narrow" w:cs="Arial"/>
          <w:b/>
          <w:iCs/>
          <w:color w:val="FFFFFF" w:themeColor="background1"/>
          <w:sz w:val="26"/>
          <w:szCs w:val="26"/>
          <w:lang w:eastAsia="pt-BR"/>
        </w:rPr>
      </w:pPr>
      <w:r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Que garanta no âmbito da saúde da mulher a realização de bi</w:t>
      </w:r>
      <w:r w:rsidR="00300BE5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ó</w:t>
      </w:r>
      <w:r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 xml:space="preserve">psia </w:t>
      </w:r>
      <w:r w:rsidR="00300BE5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de mama q</w:t>
      </w:r>
      <w:r w:rsidR="00522EE1" w:rsidRPr="00522EE1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u</w:t>
      </w:r>
      <w:r w:rsidR="00300BE5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 xml:space="preserve">ando </w:t>
      </w:r>
      <w:r w:rsidR="00522EE1" w:rsidRPr="00522EE1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 xml:space="preserve"> identifica</w:t>
      </w:r>
      <w:r w:rsidR="00300BE5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dos os nódulos nos seios</w:t>
      </w:r>
      <w:r w:rsidR="009D7105">
        <w:rPr>
          <w:rFonts w:ascii="Arial Narrow" w:hAnsi="Arial Narrow"/>
          <w:b/>
          <w:color w:val="000000"/>
          <w:sz w:val="26"/>
          <w:szCs w:val="26"/>
          <w:shd w:val="clear" w:color="auto" w:fill="FFFFFF"/>
        </w:rPr>
        <w:t>.</w:t>
      </w:r>
    </w:p>
    <w:p w:rsidR="005145A9" w:rsidRPr="00CE43D5" w:rsidRDefault="005145A9" w:rsidP="005145A9">
      <w:pPr>
        <w:spacing w:after="150"/>
        <w:rPr>
          <w:rFonts w:ascii="Arial Narrow" w:hAnsi="Arial Narrow" w:cs="Arial"/>
          <w:b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9D7105" w:rsidRDefault="009D7105" w:rsidP="009D7105">
      <w:pPr>
        <w:pStyle w:val="SemEspaamento"/>
        <w:rPr>
          <w:rFonts w:ascii="Arial Narrow" w:hAnsi="Arial Narrow" w:cs="Arial"/>
          <w:sz w:val="26"/>
          <w:szCs w:val="26"/>
          <w:lang w:val="pt-BR"/>
        </w:rPr>
      </w:pPr>
    </w:p>
    <w:p w:rsidR="00EB375C" w:rsidRPr="009D7105" w:rsidRDefault="00EB375C" w:rsidP="00EB375C">
      <w:pPr>
        <w:pStyle w:val="SemEspaamento"/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</w:pP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Estamos sempre assistindo 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por meio campanhas educativas d</w:t>
      </w: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esenvolvidas para a prevenção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 do câncer de mama</w:t>
      </w: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, incentivando as mulheres a se au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to tocarem visando identificar</w:t>
      </w: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 precocemente os nódulos de origem cancerígenas, porém identificados os nódulos 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e solicitados a </w:t>
      </w: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bi</w:t>
      </w:r>
      <w:r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ó</w:t>
      </w:r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psia. Este exame de laboratório devido ao seu custo não é acessível às pessoas carentes que perdem o direito ao tratamento e a continuar vivendo. As campanhas de conscientização são muito necessárias para </w:t>
      </w:r>
      <w:proofErr w:type="gramStart"/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>a</w:t>
      </w:r>
      <w:proofErr w:type="gramEnd"/>
      <w:r w:rsidRPr="009D7105">
        <w:rPr>
          <w:rFonts w:ascii="Arial Narrow" w:hAnsi="Arial Narrow" w:cs="Arial"/>
          <w:color w:val="000000"/>
          <w:sz w:val="26"/>
          <w:szCs w:val="26"/>
          <w:shd w:val="clear" w:color="auto" w:fill="FBFBFB"/>
        </w:rPr>
        <w:t xml:space="preserve"> identificação, mas os próximos passos são relevantes e requerem urgência pela gravidade que representam e, a cura depende do final do tratamento. </w:t>
      </w:r>
    </w:p>
    <w:p w:rsidR="00EB375C" w:rsidRPr="009D7105" w:rsidRDefault="00EB375C" w:rsidP="009D7105">
      <w:pPr>
        <w:pStyle w:val="SemEspaamento"/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bookmarkStart w:id="0" w:name="_GoBack"/>
      <w:bookmarkEnd w:id="0"/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622E6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21</w:t>
      </w:r>
      <w:r w:rsidR="009D7105">
        <w:rPr>
          <w:rFonts w:ascii="Arial Narrow" w:hAnsi="Arial Narrow" w:cs="Arial"/>
          <w:b/>
          <w:sz w:val="27"/>
          <w:szCs w:val="27"/>
          <w:lang w:val="pt-BR"/>
        </w:rPr>
        <w:t xml:space="preserve"> de outubro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2A" w:rsidRDefault="0070242A" w:rsidP="004E1410">
      <w:r>
        <w:separator/>
      </w:r>
    </w:p>
  </w:endnote>
  <w:endnote w:type="continuationSeparator" w:id="0">
    <w:p w:rsidR="0070242A" w:rsidRDefault="0070242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2A" w:rsidRDefault="0070242A" w:rsidP="004E1410">
      <w:r>
        <w:separator/>
      </w:r>
    </w:p>
  </w:footnote>
  <w:footnote w:type="continuationSeparator" w:id="0">
    <w:p w:rsidR="0070242A" w:rsidRDefault="0070242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1866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85A4E"/>
    <w:rsid w:val="002913DA"/>
    <w:rsid w:val="002B4E99"/>
    <w:rsid w:val="002B64AE"/>
    <w:rsid w:val="002C0688"/>
    <w:rsid w:val="002C35AF"/>
    <w:rsid w:val="002D77F6"/>
    <w:rsid w:val="00300BE5"/>
    <w:rsid w:val="00306258"/>
    <w:rsid w:val="00310D17"/>
    <w:rsid w:val="00331F23"/>
    <w:rsid w:val="00372B0F"/>
    <w:rsid w:val="00383CA4"/>
    <w:rsid w:val="0038725D"/>
    <w:rsid w:val="003A0063"/>
    <w:rsid w:val="003D01E9"/>
    <w:rsid w:val="003E7682"/>
    <w:rsid w:val="00404BF8"/>
    <w:rsid w:val="00406982"/>
    <w:rsid w:val="00434665"/>
    <w:rsid w:val="00442621"/>
    <w:rsid w:val="00455E5A"/>
    <w:rsid w:val="00465C84"/>
    <w:rsid w:val="0049266A"/>
    <w:rsid w:val="004E1410"/>
    <w:rsid w:val="004F66DA"/>
    <w:rsid w:val="005145A9"/>
    <w:rsid w:val="00522EE1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2E69"/>
    <w:rsid w:val="0062726A"/>
    <w:rsid w:val="00645F90"/>
    <w:rsid w:val="00650FDB"/>
    <w:rsid w:val="00667C8A"/>
    <w:rsid w:val="006965F5"/>
    <w:rsid w:val="006A620D"/>
    <w:rsid w:val="006C6744"/>
    <w:rsid w:val="006D4BC3"/>
    <w:rsid w:val="0070242A"/>
    <w:rsid w:val="007072C8"/>
    <w:rsid w:val="00733C4B"/>
    <w:rsid w:val="00767865"/>
    <w:rsid w:val="00772EBE"/>
    <w:rsid w:val="0077308B"/>
    <w:rsid w:val="0078052A"/>
    <w:rsid w:val="007B2602"/>
    <w:rsid w:val="007E650D"/>
    <w:rsid w:val="00886E34"/>
    <w:rsid w:val="00893B38"/>
    <w:rsid w:val="0091565B"/>
    <w:rsid w:val="00916779"/>
    <w:rsid w:val="0092713E"/>
    <w:rsid w:val="00935793"/>
    <w:rsid w:val="009427DC"/>
    <w:rsid w:val="00983877"/>
    <w:rsid w:val="009D16C4"/>
    <w:rsid w:val="009D7105"/>
    <w:rsid w:val="009F007F"/>
    <w:rsid w:val="00A031D7"/>
    <w:rsid w:val="00A400DC"/>
    <w:rsid w:val="00A4108E"/>
    <w:rsid w:val="00A6184D"/>
    <w:rsid w:val="00A73582"/>
    <w:rsid w:val="00A80B1A"/>
    <w:rsid w:val="00A81C3A"/>
    <w:rsid w:val="00AB056B"/>
    <w:rsid w:val="00AB0E70"/>
    <w:rsid w:val="00AD3422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BF3800"/>
    <w:rsid w:val="00C06FFD"/>
    <w:rsid w:val="00C26402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0C35"/>
    <w:rsid w:val="00CE29DA"/>
    <w:rsid w:val="00CE43D5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65252"/>
    <w:rsid w:val="00E7166B"/>
    <w:rsid w:val="00E8499E"/>
    <w:rsid w:val="00EA47BC"/>
    <w:rsid w:val="00EA7494"/>
    <w:rsid w:val="00EB375C"/>
    <w:rsid w:val="00EE575D"/>
    <w:rsid w:val="00EE5C80"/>
    <w:rsid w:val="00F13AF0"/>
    <w:rsid w:val="00F3722E"/>
    <w:rsid w:val="00F46BBB"/>
    <w:rsid w:val="00F50DFA"/>
    <w:rsid w:val="00F72383"/>
    <w:rsid w:val="00F72ACB"/>
    <w:rsid w:val="00F803B6"/>
    <w:rsid w:val="00F879D2"/>
    <w:rsid w:val="00F9656E"/>
    <w:rsid w:val="00FA5E1A"/>
    <w:rsid w:val="00FC32B7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  <w:style w:type="character" w:customStyle="1" w:styleId="hiddengrammarerror">
    <w:name w:val="hiddengrammarerror"/>
    <w:basedOn w:val="Fontepargpadro"/>
    <w:rsid w:val="005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99D2-BE33-4E76-BA44-8A434CD3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4</cp:revision>
  <cp:lastPrinted>2019-09-03T12:29:00Z</cp:lastPrinted>
  <dcterms:created xsi:type="dcterms:W3CDTF">2019-10-10T15:07:00Z</dcterms:created>
  <dcterms:modified xsi:type="dcterms:W3CDTF">2019-10-21T15:46:00Z</dcterms:modified>
</cp:coreProperties>
</file>